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239A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4D239A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4D239A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37505" w:rsidRPr="00647EE9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47EE9">
        <w:rPr>
          <w:rFonts w:ascii="Arial" w:hAnsi="Arial" w:cs="Arial"/>
          <w:b/>
          <w:sz w:val="40"/>
          <w:szCs w:val="40"/>
          <w:u w:val="single"/>
        </w:rPr>
        <w:t>INDICAÇÃO</w:t>
      </w:r>
    </w:p>
    <w:p w:rsidR="00A37505" w:rsidRPr="00647EE9" w:rsidP="00A3750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37505" w:rsidRPr="00647EE9" w:rsidP="00A37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66D" w:rsidRPr="00647EE9" w:rsidP="001A55C7">
      <w:pPr>
        <w:spacing w:after="0"/>
        <w:ind w:firstLine="851"/>
        <w:jc w:val="both"/>
        <w:rPr>
          <w:rFonts w:ascii="Arial" w:hAnsi="Arial" w:cs="Arial"/>
          <w:b/>
          <w:smallCaps/>
          <w:sz w:val="28"/>
          <w:szCs w:val="28"/>
        </w:rPr>
      </w:pPr>
      <w:r w:rsidRPr="00647EE9">
        <w:rPr>
          <w:rFonts w:ascii="Arial" w:hAnsi="Arial" w:cs="Arial"/>
          <w:sz w:val="26"/>
          <w:szCs w:val="26"/>
        </w:rPr>
        <w:tab/>
      </w:r>
      <w:r w:rsidRPr="00647EE9">
        <w:rPr>
          <w:rFonts w:ascii="Arial" w:hAnsi="Arial" w:cs="Arial"/>
          <w:sz w:val="26"/>
          <w:szCs w:val="26"/>
        </w:rPr>
        <w:tab/>
      </w:r>
      <w:r w:rsidR="00D479BA">
        <w:rPr>
          <w:rFonts w:ascii="Arial" w:hAnsi="Arial" w:cs="Arial"/>
          <w:sz w:val="28"/>
          <w:szCs w:val="28"/>
        </w:rPr>
        <w:t>Indic</w:t>
      </w:r>
      <w:r w:rsidR="00BE447A">
        <w:rPr>
          <w:rFonts w:ascii="Arial" w:hAnsi="Arial" w:cs="Arial"/>
          <w:sz w:val="28"/>
          <w:szCs w:val="28"/>
        </w:rPr>
        <w:t>o</w:t>
      </w:r>
      <w:r w:rsidR="004F048C">
        <w:rPr>
          <w:rFonts w:ascii="Arial" w:hAnsi="Arial" w:cs="Arial"/>
          <w:sz w:val="28"/>
          <w:szCs w:val="28"/>
        </w:rPr>
        <w:t xml:space="preserve"> ao Senhor Prefeito extensível à CPFL</w:t>
      </w:r>
      <w:r w:rsidRPr="00647EE9" w:rsidR="00A37505">
        <w:rPr>
          <w:rFonts w:ascii="Arial" w:hAnsi="Arial" w:cs="Arial"/>
          <w:sz w:val="28"/>
          <w:szCs w:val="28"/>
        </w:rPr>
        <w:t xml:space="preserve">, na forma regimental, </w:t>
      </w:r>
      <w:r w:rsidR="004D239A">
        <w:rPr>
          <w:rFonts w:ascii="Arial" w:hAnsi="Arial" w:cs="Arial"/>
          <w:sz w:val="28"/>
          <w:szCs w:val="28"/>
        </w:rPr>
        <w:t xml:space="preserve">para que seja realizada troca de lâmpadas na Rua João </w:t>
      </w:r>
      <w:r w:rsidR="004D239A">
        <w:rPr>
          <w:rFonts w:ascii="Arial" w:hAnsi="Arial" w:cs="Arial"/>
          <w:sz w:val="28"/>
          <w:szCs w:val="28"/>
        </w:rPr>
        <w:t>Bressanin</w:t>
      </w:r>
      <w:r w:rsidR="004D239A">
        <w:rPr>
          <w:rFonts w:ascii="Arial" w:hAnsi="Arial" w:cs="Arial"/>
          <w:sz w:val="28"/>
          <w:szCs w:val="28"/>
        </w:rPr>
        <w:t>, defronte ao numeral 42.</w:t>
      </w:r>
    </w:p>
    <w:p w:rsidR="00A37505" w:rsidRPr="00647EE9" w:rsidP="00A3750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37505" w:rsidRPr="00647EE9" w:rsidP="00A375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7EE9">
        <w:rPr>
          <w:rFonts w:ascii="Arial" w:hAnsi="Arial" w:cs="Arial"/>
          <w:b/>
          <w:sz w:val="28"/>
          <w:szCs w:val="28"/>
        </w:rPr>
        <w:t>J</w:t>
      </w:r>
      <w:r w:rsidRPr="00647EE9">
        <w:rPr>
          <w:rFonts w:ascii="Arial" w:hAnsi="Arial" w:cs="Arial"/>
          <w:b/>
          <w:sz w:val="28"/>
          <w:szCs w:val="28"/>
        </w:rPr>
        <w:t>USTIFICATIVA</w:t>
      </w:r>
    </w:p>
    <w:p w:rsidR="00A37505" w:rsidRPr="00647EE9" w:rsidP="00A3750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A4BC9" w:rsidP="004D23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6"/>
          <w:szCs w:val="26"/>
        </w:rPr>
        <w:tab/>
      </w:r>
      <w:r w:rsidRPr="00647EE9" w:rsidR="004F6AA4">
        <w:rPr>
          <w:rFonts w:ascii="Arial" w:hAnsi="Arial" w:cs="Arial"/>
          <w:sz w:val="26"/>
          <w:szCs w:val="26"/>
        </w:rPr>
        <w:tab/>
      </w:r>
      <w:r w:rsidRPr="00647EE9" w:rsidR="004F6AA4">
        <w:rPr>
          <w:rFonts w:ascii="Arial" w:hAnsi="Arial" w:cs="Arial"/>
          <w:sz w:val="26"/>
          <w:szCs w:val="26"/>
        </w:rPr>
        <w:tab/>
      </w:r>
      <w:r w:rsidR="004D239A">
        <w:rPr>
          <w:rFonts w:ascii="Arial" w:hAnsi="Arial" w:cs="Arial"/>
          <w:sz w:val="24"/>
          <w:szCs w:val="24"/>
        </w:rPr>
        <w:t>Este Vereador foi procurado pelo morador da referida via, que informa que há tempos já vem solicitando a troca dessa lâmpada, mas até o momento não foi realizado o serviço.</w:t>
      </w:r>
    </w:p>
    <w:p w:rsidR="004D239A" w:rsidP="004D23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D239A" w:rsidP="004D23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 falta de iluminação pública adequada prejudica a segurança de transeuntes, bem como </w:t>
      </w:r>
      <w:r w:rsidR="004F048C">
        <w:rPr>
          <w:rFonts w:ascii="Arial" w:hAnsi="Arial" w:cs="Arial"/>
          <w:sz w:val="24"/>
          <w:szCs w:val="24"/>
        </w:rPr>
        <w:t>facilita a ação de criminosos.</w:t>
      </w:r>
    </w:p>
    <w:p w:rsidR="004D239A" w:rsidP="004D239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RPr="00647EE9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21FC">
        <w:rPr>
          <w:rFonts w:ascii="Arial" w:hAnsi="Arial" w:cs="Arial"/>
          <w:sz w:val="24"/>
          <w:szCs w:val="24"/>
        </w:rPr>
        <w:t xml:space="preserve">Diante do exposto, </w:t>
      </w:r>
      <w:r w:rsidR="009C1C4D">
        <w:rPr>
          <w:rFonts w:ascii="Arial" w:hAnsi="Arial" w:cs="Arial"/>
          <w:sz w:val="24"/>
          <w:szCs w:val="24"/>
        </w:rPr>
        <w:t xml:space="preserve">peço o atendimento da presente Indicação, com vistas </w:t>
      </w:r>
      <w:r w:rsidR="004F048C">
        <w:rPr>
          <w:rFonts w:ascii="Arial" w:hAnsi="Arial" w:cs="Arial"/>
          <w:sz w:val="24"/>
          <w:szCs w:val="24"/>
        </w:rPr>
        <w:t>a melhorar a iluminação em nosso município.</w:t>
      </w:r>
    </w:p>
    <w:p w:rsidR="004F6AA4" w:rsidRPr="00647EE9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7505" w:rsidRPr="00647EE9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 xml:space="preserve">Sala das Sessões, </w:t>
      </w:r>
      <w:r w:rsidR="009C1C4D">
        <w:rPr>
          <w:rFonts w:ascii="Arial" w:hAnsi="Arial" w:cs="Arial"/>
          <w:sz w:val="24"/>
          <w:szCs w:val="24"/>
        </w:rPr>
        <w:t>01 de setembro de 2021</w:t>
      </w:r>
      <w:r w:rsidRPr="00647EE9" w:rsidR="00647EE9">
        <w:rPr>
          <w:rFonts w:ascii="Arial" w:hAnsi="Arial" w:cs="Arial"/>
          <w:sz w:val="24"/>
          <w:szCs w:val="24"/>
        </w:rPr>
        <w:t>.</w:t>
      </w:r>
    </w:p>
    <w:p w:rsidR="004F6AA4" w:rsidRPr="00647EE9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5CA4" w:rsidRPr="00647EE9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6EC7" w:rsidRPr="00816EC7" w:rsidP="00C55C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ONSO GABRIEL BRESSAN BRESSANIN</w:t>
      </w:r>
      <w:bookmarkStart w:id="0" w:name="_GoBack"/>
      <w:bookmarkEnd w:id="0"/>
    </w:p>
    <w:p w:rsidR="00214FC8" w:rsidRPr="00647EE9" w:rsidP="001A55C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Sect="00214FC8"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05"/>
    <w:rsid w:val="00007C9A"/>
    <w:rsid w:val="00024884"/>
    <w:rsid w:val="000412C2"/>
    <w:rsid w:val="00095C70"/>
    <w:rsid w:val="000B3921"/>
    <w:rsid w:val="00110CBF"/>
    <w:rsid w:val="00154DDE"/>
    <w:rsid w:val="001A55C7"/>
    <w:rsid w:val="00214FC8"/>
    <w:rsid w:val="00250543"/>
    <w:rsid w:val="002529CC"/>
    <w:rsid w:val="00257798"/>
    <w:rsid w:val="00283190"/>
    <w:rsid w:val="00292CE1"/>
    <w:rsid w:val="003179DF"/>
    <w:rsid w:val="00334D43"/>
    <w:rsid w:val="00380907"/>
    <w:rsid w:val="003D0D9C"/>
    <w:rsid w:val="00491BF7"/>
    <w:rsid w:val="004A3277"/>
    <w:rsid w:val="004A46D4"/>
    <w:rsid w:val="004D239A"/>
    <w:rsid w:val="004F048C"/>
    <w:rsid w:val="004F6AA4"/>
    <w:rsid w:val="0051645B"/>
    <w:rsid w:val="00540B67"/>
    <w:rsid w:val="00544426"/>
    <w:rsid w:val="00566300"/>
    <w:rsid w:val="00595044"/>
    <w:rsid w:val="00596958"/>
    <w:rsid w:val="005D14EE"/>
    <w:rsid w:val="005D1B2A"/>
    <w:rsid w:val="006271D6"/>
    <w:rsid w:val="00647EE9"/>
    <w:rsid w:val="0065488F"/>
    <w:rsid w:val="00657E8E"/>
    <w:rsid w:val="0068317D"/>
    <w:rsid w:val="007047A7"/>
    <w:rsid w:val="00714C18"/>
    <w:rsid w:val="0072108A"/>
    <w:rsid w:val="00752D5C"/>
    <w:rsid w:val="00780885"/>
    <w:rsid w:val="007A444C"/>
    <w:rsid w:val="007C29B3"/>
    <w:rsid w:val="007C366D"/>
    <w:rsid w:val="007E073B"/>
    <w:rsid w:val="007E7F36"/>
    <w:rsid w:val="008006F1"/>
    <w:rsid w:val="00816EC7"/>
    <w:rsid w:val="00843EB5"/>
    <w:rsid w:val="008A4BC9"/>
    <w:rsid w:val="008A6589"/>
    <w:rsid w:val="008B1F8D"/>
    <w:rsid w:val="008B7465"/>
    <w:rsid w:val="008F36FF"/>
    <w:rsid w:val="008F5422"/>
    <w:rsid w:val="00943BE4"/>
    <w:rsid w:val="00944CA4"/>
    <w:rsid w:val="00947064"/>
    <w:rsid w:val="009507E2"/>
    <w:rsid w:val="009C1C4D"/>
    <w:rsid w:val="009C66BE"/>
    <w:rsid w:val="00A37505"/>
    <w:rsid w:val="00A74382"/>
    <w:rsid w:val="00AE0409"/>
    <w:rsid w:val="00AF07A0"/>
    <w:rsid w:val="00B640B9"/>
    <w:rsid w:val="00BB2D8B"/>
    <w:rsid w:val="00BC570D"/>
    <w:rsid w:val="00BE237A"/>
    <w:rsid w:val="00BE447A"/>
    <w:rsid w:val="00BE7387"/>
    <w:rsid w:val="00BF1749"/>
    <w:rsid w:val="00BF2EBB"/>
    <w:rsid w:val="00BF4EBA"/>
    <w:rsid w:val="00C55CA4"/>
    <w:rsid w:val="00C7114F"/>
    <w:rsid w:val="00CB07B3"/>
    <w:rsid w:val="00CC1704"/>
    <w:rsid w:val="00CE3179"/>
    <w:rsid w:val="00D1133D"/>
    <w:rsid w:val="00D212EE"/>
    <w:rsid w:val="00D21794"/>
    <w:rsid w:val="00D245C5"/>
    <w:rsid w:val="00D40B6E"/>
    <w:rsid w:val="00D479BA"/>
    <w:rsid w:val="00D62362"/>
    <w:rsid w:val="00D73675"/>
    <w:rsid w:val="00D90620"/>
    <w:rsid w:val="00DE3501"/>
    <w:rsid w:val="00DE607E"/>
    <w:rsid w:val="00E13CCE"/>
    <w:rsid w:val="00E25179"/>
    <w:rsid w:val="00E322D0"/>
    <w:rsid w:val="00E42128"/>
    <w:rsid w:val="00E77CC6"/>
    <w:rsid w:val="00E8180D"/>
    <w:rsid w:val="00EE28ED"/>
    <w:rsid w:val="00EF4762"/>
    <w:rsid w:val="00F111C2"/>
    <w:rsid w:val="00F82551"/>
    <w:rsid w:val="00F959EF"/>
    <w:rsid w:val="00FC21FC"/>
    <w:rsid w:val="00FD33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E73963-C666-416D-9639-3B9D399D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05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4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1AB7-4DFF-466D-A9AB-35013D35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2</cp:revision>
  <dcterms:created xsi:type="dcterms:W3CDTF">2021-10-01T14:58:00Z</dcterms:created>
  <dcterms:modified xsi:type="dcterms:W3CDTF">2021-10-01T14:58:00Z</dcterms:modified>
</cp:coreProperties>
</file>